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r w:rsidR="00783435">
        <w:rPr>
          <w:rFonts w:ascii="Times New Roman" w:hAnsi="Times New Roman" w:cs="Times New Roman"/>
          <w:b/>
        </w:rPr>
        <w:t xml:space="preserve"> Дунайский</w:t>
      </w:r>
      <w:r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783435">
        <w:rPr>
          <w:rFonts w:ascii="Times New Roman" w:hAnsi="Times New Roman" w:cs="Times New Roman"/>
          <w:b/>
        </w:rPr>
        <w:t>23</w:t>
      </w:r>
      <w:r w:rsidR="00FD3714">
        <w:rPr>
          <w:rFonts w:ascii="Times New Roman" w:hAnsi="Times New Roman" w:cs="Times New Roman"/>
          <w:b/>
        </w:rPr>
        <w:t xml:space="preserve">    за 2015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B5230F">
              <w:rPr>
                <w:rFonts w:ascii="Times New Roman" w:hAnsi="Times New Roman" w:cs="Times New Roman"/>
                <w:b/>
              </w:rPr>
              <w:t>09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823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206.8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25.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981.2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138.6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5494.5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097.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546.8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924.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4999.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5.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4150.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715.1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10.3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F660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304.8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F660C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741.98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115DA9" w:rsidRPr="00F660C2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660C2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660C2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660C2" w:rsidRDefault="00115DA9" w:rsidP="00B5230F">
            <w:pPr>
              <w:rPr>
                <w:rFonts w:ascii="Times New Roman" w:hAnsi="Times New Roman" w:cs="Times New Roman"/>
                <w:b/>
              </w:rPr>
            </w:pPr>
            <w:r w:rsidRPr="00F660C2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660C2" w:rsidRDefault="00115DA9" w:rsidP="00B5230F">
            <w:pPr>
              <w:rPr>
                <w:rFonts w:ascii="Times New Roman" w:hAnsi="Times New Roman" w:cs="Times New Roman"/>
                <w:b/>
              </w:rPr>
            </w:pPr>
            <w:r w:rsidRPr="00F660C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660C2" w:rsidRDefault="00F660C2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5178.17</w:t>
            </w:r>
          </w:p>
        </w:tc>
        <w:tc>
          <w:tcPr>
            <w:tcW w:w="3220" w:type="dxa"/>
          </w:tcPr>
          <w:p w:rsidR="00115DA9" w:rsidRPr="00F660C2" w:rsidRDefault="00115DA9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раст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E24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165.9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0D0E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3097,24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006348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115DA9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сметический 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D0E04" w:rsidRDefault="000D0E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8473,29</w:t>
            </w:r>
          </w:p>
        </w:tc>
      </w:tr>
      <w:tr w:rsidR="00B5230F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D0E0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115DA9" w:rsidRPr="000D0E0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D0E04" w:rsidRPr="000D0E0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1198,46</w:t>
            </w:r>
          </w:p>
        </w:tc>
      </w:tr>
      <w:tr w:rsidR="000D0E04" w:rsidRPr="000D0E0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0D0E04">
              <w:rPr>
                <w:rFonts w:ascii="Times New Roman" w:hAnsi="Times New Roman" w:cs="Times New Roman"/>
                <w:color w:val="000000" w:themeColor="text1"/>
              </w:rPr>
              <w:t>ЛифтМонтажСервис</w:t>
            </w:r>
            <w:proofErr w:type="spellEnd"/>
            <w:r w:rsidRPr="000D0E0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0E04" w:rsidRPr="000D0E0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D0E04" w:rsidRDefault="000D0E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5502,30</w:t>
            </w:r>
          </w:p>
        </w:tc>
      </w:tr>
      <w:tr w:rsidR="00B5230F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CE247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115DA9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D0E04" w:rsidRDefault="000D0E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52907,21</w:t>
            </w:r>
          </w:p>
        </w:tc>
      </w:tr>
      <w:tr w:rsidR="00B5230F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115DA9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CE24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переговорно-замочных устройств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D0E04" w:rsidRDefault="000D0E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258,07</w:t>
            </w:r>
          </w:p>
        </w:tc>
      </w:tr>
      <w:tr w:rsidR="00B5230F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115DA9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D0E04" w:rsidRDefault="000D0E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9336,21</w:t>
            </w:r>
          </w:p>
        </w:tc>
      </w:tr>
      <w:tr w:rsidR="00B5230F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115DA9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D0E04" w:rsidRDefault="000D0E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8168,18</w:t>
            </w:r>
          </w:p>
        </w:tc>
      </w:tr>
      <w:tr w:rsidR="00B5230F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CE247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0E0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0D0E0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CE247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006348" w:rsidRPr="000D0E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D0E0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D0E0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D0E04" w:rsidRPr="000D0E0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шлагбаумов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253,52</w:t>
            </w:r>
          </w:p>
        </w:tc>
      </w:tr>
      <w:tr w:rsidR="000D0E04" w:rsidRPr="000D0E0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2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0E04" w:rsidRPr="000D0E0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23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D0E0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E0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E247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353.8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E247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944.98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E247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01.84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E2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CE2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E247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CE24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284.20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E24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76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665EF">
              <w:rPr>
                <w:rFonts w:ascii="Times New Roman" w:hAnsi="Times New Roman" w:cs="Times New Roman"/>
              </w:rPr>
              <w:t>Лифт</w:t>
            </w:r>
            <w:r w:rsidR="00076278">
              <w:rPr>
                <w:rFonts w:ascii="Times New Roman" w:hAnsi="Times New Roman" w:cs="Times New Roman"/>
              </w:rPr>
              <w:t>Монтаж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CE247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CE2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E24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F4595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923.70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CE2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E24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CE2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CE24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CE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F4595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154.42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CE24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ПЗУ (переговорно-замоч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F4595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981.19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CE2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F6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F660C2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F4595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353.87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CE2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F4595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050.06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CE247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8236A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CE247C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CE247C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CE247C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CE247C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CE247C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CE247C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8236A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F4595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334.2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CE2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F45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F4595E">
              <w:rPr>
                <w:rFonts w:ascii="Times New Roman" w:hAnsi="Times New Roman" w:cs="Times New Roman"/>
              </w:rPr>
              <w:t>адиотрансляционная сеть Санкт-Петербурга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4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F4595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390.71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CE2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E24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CD6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67876" w:rsidRPr="00241C0B" w:rsidRDefault="0026787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A262A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3566.0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A26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613.6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A26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0952.4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A26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6365.6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A26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809.9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A26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6555.64</w:t>
            </w:r>
          </w:p>
        </w:tc>
      </w:tr>
      <w:tr w:rsidR="006B506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B5060" w:rsidRPr="00975CE1" w:rsidRDefault="006B50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9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37.4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37.4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83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73.7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73.7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6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6.4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73.0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9.1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44.2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44.2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.6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368.5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179.0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67.4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A2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693.4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693.4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023.5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857.20</w:t>
            </w:r>
          </w:p>
        </w:tc>
      </w:tr>
      <w:tr w:rsidR="006B506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90.4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023.5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023.5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7.0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897.5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626.3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917.6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897.5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897.5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0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888.1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145.3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8.0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939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939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9473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16D1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16D1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16D1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976,7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6278"/>
    <w:rsid w:val="000D0E04"/>
    <w:rsid w:val="000D79BD"/>
    <w:rsid w:val="00115DA9"/>
    <w:rsid w:val="00116D1D"/>
    <w:rsid w:val="00147567"/>
    <w:rsid w:val="0019179A"/>
    <w:rsid w:val="001A262A"/>
    <w:rsid w:val="001E21E5"/>
    <w:rsid w:val="001F6FAF"/>
    <w:rsid w:val="0021327F"/>
    <w:rsid w:val="00267876"/>
    <w:rsid w:val="004C4F28"/>
    <w:rsid w:val="00504389"/>
    <w:rsid w:val="0053330B"/>
    <w:rsid w:val="00534F8D"/>
    <w:rsid w:val="0056152F"/>
    <w:rsid w:val="0056190E"/>
    <w:rsid w:val="00576666"/>
    <w:rsid w:val="0058321B"/>
    <w:rsid w:val="005B2686"/>
    <w:rsid w:val="006327C0"/>
    <w:rsid w:val="006B5060"/>
    <w:rsid w:val="007069FC"/>
    <w:rsid w:val="00723B1E"/>
    <w:rsid w:val="00783435"/>
    <w:rsid w:val="007A79F0"/>
    <w:rsid w:val="007D5ACC"/>
    <w:rsid w:val="0085428F"/>
    <w:rsid w:val="00857840"/>
    <w:rsid w:val="008D2FF1"/>
    <w:rsid w:val="009473B3"/>
    <w:rsid w:val="009665EF"/>
    <w:rsid w:val="009D59EA"/>
    <w:rsid w:val="009E45D6"/>
    <w:rsid w:val="00A05DBE"/>
    <w:rsid w:val="00A56BE7"/>
    <w:rsid w:val="00A8236A"/>
    <w:rsid w:val="00AA06C6"/>
    <w:rsid w:val="00B07B3F"/>
    <w:rsid w:val="00B112CF"/>
    <w:rsid w:val="00B5230F"/>
    <w:rsid w:val="00CD6C7D"/>
    <w:rsid w:val="00CE247C"/>
    <w:rsid w:val="00D54D6A"/>
    <w:rsid w:val="00E151C6"/>
    <w:rsid w:val="00EA2F9D"/>
    <w:rsid w:val="00EE2164"/>
    <w:rsid w:val="00F4595E"/>
    <w:rsid w:val="00F660C2"/>
    <w:rsid w:val="00FD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93BC-3BEC-4120-BEED-8D57199A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5</cp:revision>
  <cp:lastPrinted>2016-03-31T08:01:00Z</cp:lastPrinted>
  <dcterms:created xsi:type="dcterms:W3CDTF">2016-03-31T08:05:00Z</dcterms:created>
  <dcterms:modified xsi:type="dcterms:W3CDTF">2017-03-06T08:47:00Z</dcterms:modified>
</cp:coreProperties>
</file>